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text" w:horzAnchor="margin" w:tblpY="7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513"/>
      </w:tblGrid>
      <w:tr w:rsidR="002854D9" w:rsidRPr="00141086" w14:paraId="5E034ED7" w14:textId="77777777" w:rsidTr="007D32BD">
        <w:trPr>
          <w:trHeight w:val="10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</w:tcPr>
          <w:p w14:paraId="46B9B937" w14:textId="77777777" w:rsidR="002854D9" w:rsidRPr="007D32BD" w:rsidRDefault="002854D9" w:rsidP="00C83BE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D3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миссии по координации работы по содействию занятости населения города Жодино</w:t>
            </w:r>
          </w:p>
        </w:tc>
      </w:tr>
      <w:tr w:rsidR="002854D9" w:rsidRPr="00141086" w14:paraId="1B253B1C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278" w14:textId="77777777" w:rsidR="002854D9" w:rsidRPr="009C630B" w:rsidRDefault="002854D9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2CF" w14:textId="77777777" w:rsidR="002854D9" w:rsidRPr="009E08EC" w:rsidRDefault="00A7126B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овалов Сергей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12D" w14:textId="77777777" w:rsidR="002854D9" w:rsidRPr="009E08EC" w:rsidRDefault="002854D9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Председатель комиссии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27649F" w:rsidRPr="00141086" w14:paraId="000C180E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9E4" w14:textId="77777777"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CEC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Сушко </w:t>
            </w:r>
          </w:p>
          <w:p w14:paraId="0A91858F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талья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10A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первый заместитель председателя горисполкома;</w:t>
            </w:r>
          </w:p>
        </w:tc>
      </w:tr>
      <w:tr w:rsidR="0027649F" w:rsidRPr="00141086" w14:paraId="2210E077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622" w14:textId="77777777"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746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Рубанцев</w:t>
            </w:r>
            <w:proofErr w:type="spellEnd"/>
          </w:p>
          <w:p w14:paraId="37ACAF5A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Александр Михайл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EF01" w14:textId="77777777" w:rsidR="0027649F" w:rsidRPr="009E08EC" w:rsidRDefault="0027649F" w:rsidP="002854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председателя горисполкома; </w:t>
            </w:r>
          </w:p>
        </w:tc>
      </w:tr>
      <w:tr w:rsidR="00BD4AFE" w:rsidRPr="00141086" w14:paraId="6EA2C284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CAB" w14:textId="77777777" w:rsidR="00BD4AFE" w:rsidRPr="009C630B" w:rsidRDefault="00BD4AFE" w:rsidP="00BD4AFE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B59" w14:textId="77777777" w:rsidR="00BD4AFE" w:rsidRPr="009E08EC" w:rsidRDefault="00BD4AFE" w:rsidP="00BD4A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Бурак </w:t>
            </w:r>
          </w:p>
          <w:p w14:paraId="71216FA7" w14:textId="77777777" w:rsidR="00BD4AFE" w:rsidRPr="009E08EC" w:rsidRDefault="00BD4AFE" w:rsidP="00BD4AF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Татьяна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035" w14:textId="39279662" w:rsidR="00BD4AFE" w:rsidRPr="009E08EC" w:rsidRDefault="007F5406" w:rsidP="00BD4A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управления – начальник отдела занятости социально-трудовых отношений</w:t>
            </w:r>
          </w:p>
        </w:tc>
      </w:tr>
      <w:tr w:rsidR="00BD4AFE" w:rsidRPr="00141086" w14:paraId="172FBB36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3CE" w14:textId="77777777" w:rsidR="00BD4AFE" w:rsidRPr="009C630B" w:rsidRDefault="00BD4AFE" w:rsidP="00BD4AFE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EBC" w14:textId="77777777" w:rsidR="00BD4AFE" w:rsidRPr="009E08EC" w:rsidRDefault="00BD4AFE" w:rsidP="00BD4A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Голобородова</w:t>
            </w:r>
            <w:proofErr w:type="spellEnd"/>
          </w:p>
          <w:p w14:paraId="358D4061" w14:textId="77777777" w:rsidR="00BD4AFE" w:rsidRPr="009E08EC" w:rsidRDefault="00BD4AFE" w:rsidP="00BD4A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Ольг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97EB" w14:textId="77777777" w:rsidR="00BD4AFE" w:rsidRPr="009E08EC" w:rsidRDefault="00BD4AFE" w:rsidP="00BD4A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чальник отдела по образованию, спорту и туризму горисполкома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300496" w:rsidRPr="00141086" w14:paraId="53AC1DED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9DF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CC6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Ластовская</w:t>
            </w:r>
            <w:proofErr w:type="spellEnd"/>
          </w:p>
          <w:p w14:paraId="0634240D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Еле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D9D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по труду, занятости и социальной защите горисполкома;</w:t>
            </w:r>
          </w:p>
        </w:tc>
      </w:tr>
      <w:tr w:rsidR="00300496" w:rsidRPr="00141086" w14:paraId="078E8D6E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84A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489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Комар </w:t>
            </w:r>
          </w:p>
          <w:p w14:paraId="6B308157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Татья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1F0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директор ГУ «Жодинский территориальный центр социального обслуживания населения;</w:t>
            </w:r>
          </w:p>
        </w:tc>
      </w:tr>
      <w:tr w:rsidR="00300496" w:rsidRPr="00141086" w14:paraId="1CA4F688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7541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EC3F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Комарова</w:t>
            </w:r>
          </w:p>
          <w:p w14:paraId="244DF81E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дежд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F76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заведующий юридическим сектором горисполкома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>, депутат Жодинского городского Совета депутатов</w:t>
            </w: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300496" w:rsidRPr="00141086" w14:paraId="65618E70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220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3D8" w14:textId="77777777" w:rsidR="00300496" w:rsidRPr="004B4193" w:rsidRDefault="004B4193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злов Андрей Юрь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6CD" w14:textId="77777777" w:rsidR="00300496" w:rsidRPr="009E08EC" w:rsidRDefault="00154805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00496" w:rsidRPr="009E08EC">
              <w:rPr>
                <w:rFonts w:ascii="Times New Roman" w:hAnsi="Times New Roman" w:cs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0496"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Инспекции Министерства по налогам и сборам Республики Беларусь по </w:t>
            </w:r>
            <w:proofErr w:type="spellStart"/>
            <w:r w:rsidR="00300496" w:rsidRPr="009E08EC">
              <w:rPr>
                <w:rFonts w:ascii="Times New Roman" w:hAnsi="Times New Roman" w:cs="Times New Roman"/>
                <w:sz w:val="23"/>
                <w:szCs w:val="23"/>
              </w:rPr>
              <w:t>г.Жодино</w:t>
            </w:r>
            <w:proofErr w:type="spellEnd"/>
            <w:r w:rsidR="00270E4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300496" w:rsidRPr="00141086" w14:paraId="330FA647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1F7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46B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Кузина</w:t>
            </w:r>
          </w:p>
          <w:p w14:paraId="694FB817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Ольга Дмитри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7DD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чальник финансового отдела горисполкома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70E4E" w:rsidRPr="00270E4E">
              <w:rPr>
                <w:rFonts w:ascii="Times New Roman" w:hAnsi="Times New Roman" w:cs="Times New Roman"/>
                <w:sz w:val="23"/>
                <w:szCs w:val="23"/>
              </w:rPr>
              <w:t>депутат Жодинского городского Совета депутатов;</w:t>
            </w:r>
          </w:p>
        </w:tc>
      </w:tr>
      <w:tr w:rsidR="00300496" w:rsidRPr="00141086" w14:paraId="23D096D6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616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117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Лашук </w:t>
            </w:r>
            <w:r w:rsidRPr="009E08EC">
              <w:rPr>
                <w:sz w:val="23"/>
                <w:szCs w:val="23"/>
              </w:rPr>
              <w:t xml:space="preserve"> </w:t>
            </w: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Елена Эдуард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D2A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чальник отдела идеологической работы</w:t>
            </w:r>
            <w:r w:rsidR="00BA79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и по делам молодежи горисполкома;</w:t>
            </w:r>
          </w:p>
        </w:tc>
      </w:tr>
      <w:tr w:rsidR="00300496" w:rsidRPr="00141086" w14:paraId="70A2BAC0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A86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4CC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Пашук</w:t>
            </w:r>
            <w:proofErr w:type="spellEnd"/>
            <w:r w:rsidRPr="009E08EC">
              <w:rPr>
                <w:rFonts w:ascii="Times New Roman" w:hAnsi="Times New Roman" w:cs="Times New Roman"/>
                <w:sz w:val="23"/>
                <w:szCs w:val="23"/>
              </w:rPr>
              <w:br/>
              <w:t>Олег Геннадь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D7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начальник Жодинского городского отдела по чрезвычайным ситуациям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>, депутат Минского областного Совета депутатов;</w:t>
            </w:r>
          </w:p>
        </w:tc>
      </w:tr>
      <w:tr w:rsidR="00300496" w:rsidRPr="00141086" w14:paraId="30CEDFDE" w14:textId="77777777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B2D" w14:textId="77777777" w:rsidR="00300496" w:rsidRPr="009C630B" w:rsidRDefault="00300496" w:rsidP="00300496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7E8" w14:textId="77777777" w:rsidR="00300496" w:rsidRPr="009E08EC" w:rsidRDefault="00BA7902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утько Кристи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87F" w14:textId="77777777" w:rsidR="00300496" w:rsidRPr="009E08EC" w:rsidRDefault="00300496" w:rsidP="003004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заведующий сектором жилищно-коммунального хозяйства управления по архитектуре, строительству, землеустройству и жилищно-коммунальному хозяйству горисполкома;</w:t>
            </w:r>
          </w:p>
        </w:tc>
      </w:tr>
      <w:tr w:rsidR="006319B6" w:rsidRPr="00A025B1" w14:paraId="65863C6C" w14:textId="77777777" w:rsidTr="004A514B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162D" w14:textId="77777777" w:rsidR="006319B6" w:rsidRPr="009C630B" w:rsidRDefault="006319B6" w:rsidP="004A514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D9C" w14:textId="77777777" w:rsidR="006319B6" w:rsidRPr="009E08EC" w:rsidRDefault="00154805" w:rsidP="004A514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Грембалов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лександр Андре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B87" w14:textId="77777777" w:rsidR="006319B6" w:rsidRPr="009E08EC" w:rsidRDefault="00154805" w:rsidP="004A5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 городской поликлиникой учреждения здравоохранения «Жодинская центральная городская больница»;</w:t>
            </w:r>
          </w:p>
        </w:tc>
      </w:tr>
      <w:tr w:rsidR="009E08EC" w:rsidRPr="00A025B1" w14:paraId="12A48046" w14:textId="77777777" w:rsidTr="004A514B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807" w14:textId="77777777" w:rsidR="009E08EC" w:rsidRPr="009C630B" w:rsidRDefault="009E08EC" w:rsidP="004A514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ADA" w14:textId="77777777" w:rsidR="009E08EC" w:rsidRPr="009E08EC" w:rsidRDefault="00BA7902" w:rsidP="004A514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Черткова</w:t>
            </w:r>
            <w:r w:rsidR="0015480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арина Серге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620" w14:textId="77777777" w:rsidR="009E08EC" w:rsidRPr="009E08EC" w:rsidRDefault="009E08EC" w:rsidP="004A5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>пер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9E08EC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го комитета Общественного Объединения «Белорусский республиканский союз молодежи»</w:t>
            </w:r>
            <w:r w:rsidR="00270E4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A35F2F" w:rsidRPr="00A025B1" w14:paraId="4774BACA" w14:textId="77777777" w:rsidTr="004A514B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0A4" w14:textId="77777777" w:rsidR="00A35F2F" w:rsidRPr="009C630B" w:rsidRDefault="00A35F2F" w:rsidP="004A514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ACB" w14:textId="77777777" w:rsidR="00A35F2F" w:rsidRPr="009E08EC" w:rsidRDefault="00A35F2F" w:rsidP="004A514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толяров Кирилл Серге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812" w14:textId="77777777" w:rsidR="00A35F2F" w:rsidRPr="009E08EC" w:rsidRDefault="00A35F2F" w:rsidP="004A5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уголовно-исполнительной инспекции милиции общественной безопасности отдела внутренних дел горисполкома</w:t>
            </w:r>
            <w:r w:rsidR="0015480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A4E27" w:rsidRPr="00A025B1" w14:paraId="75DFF9A8" w14:textId="77777777" w:rsidTr="004A514B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F76" w14:textId="77777777" w:rsidR="00BA4E27" w:rsidRPr="009C630B" w:rsidRDefault="00BA4E27" w:rsidP="004A514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807" w14:textId="77777777" w:rsidR="00BA4E27" w:rsidRDefault="00BA4E27" w:rsidP="004A514B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Янковская Ольга Васи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BF8B" w14:textId="77777777" w:rsidR="00BA4E27" w:rsidRDefault="007F5406" w:rsidP="004A51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A4E27">
              <w:rPr>
                <w:rFonts w:ascii="Times New Roman" w:hAnsi="Times New Roman" w:cs="Times New Roman"/>
                <w:sz w:val="23"/>
                <w:szCs w:val="23"/>
              </w:rPr>
              <w:t>екретарь комиссии</w:t>
            </w:r>
            <w:r w:rsidR="0015480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2C798AC8" w14:textId="77777777" w:rsidR="00000000" w:rsidRPr="00141086" w:rsidRDefault="00000000" w:rsidP="007D32BD">
      <w:pPr>
        <w:rPr>
          <w:rFonts w:ascii="Times New Roman" w:hAnsi="Times New Roman" w:cs="Times New Roman"/>
          <w:sz w:val="24"/>
          <w:szCs w:val="24"/>
        </w:rPr>
      </w:pPr>
    </w:p>
    <w:sectPr w:rsidR="00674E38" w:rsidRPr="00141086" w:rsidSect="009E08EC"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656F" w14:textId="77777777" w:rsidR="00A55468" w:rsidRDefault="00A55468" w:rsidP="00141086">
      <w:pPr>
        <w:spacing w:after="0" w:line="240" w:lineRule="auto"/>
      </w:pPr>
      <w:r>
        <w:separator/>
      </w:r>
    </w:p>
  </w:endnote>
  <w:endnote w:type="continuationSeparator" w:id="0">
    <w:p w14:paraId="3BC4E6C2" w14:textId="77777777" w:rsidR="00A55468" w:rsidRDefault="00A55468" w:rsidP="0014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EFC35" w14:textId="77777777" w:rsidR="00A55468" w:rsidRDefault="00A55468" w:rsidP="00141086">
      <w:pPr>
        <w:spacing w:after="0" w:line="240" w:lineRule="auto"/>
      </w:pPr>
      <w:r>
        <w:separator/>
      </w:r>
    </w:p>
  </w:footnote>
  <w:footnote w:type="continuationSeparator" w:id="0">
    <w:p w14:paraId="2D557884" w14:textId="77777777" w:rsidR="00A55468" w:rsidRDefault="00A55468" w:rsidP="0014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E0BD2"/>
    <w:multiLevelType w:val="hybridMultilevel"/>
    <w:tmpl w:val="6CC07E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86"/>
    <w:rsid w:val="0003268E"/>
    <w:rsid w:val="000729C3"/>
    <w:rsid w:val="000C0296"/>
    <w:rsid w:val="001054C6"/>
    <w:rsid w:val="0013676A"/>
    <w:rsid w:val="00141086"/>
    <w:rsid w:val="00154805"/>
    <w:rsid w:val="00172A8E"/>
    <w:rsid w:val="0017584A"/>
    <w:rsid w:val="001C1381"/>
    <w:rsid w:val="0022135D"/>
    <w:rsid w:val="00270E4E"/>
    <w:rsid w:val="0027649F"/>
    <w:rsid w:val="002854D9"/>
    <w:rsid w:val="002C7058"/>
    <w:rsid w:val="002E4877"/>
    <w:rsid w:val="00300496"/>
    <w:rsid w:val="00384CED"/>
    <w:rsid w:val="00441610"/>
    <w:rsid w:val="00465EA9"/>
    <w:rsid w:val="00482603"/>
    <w:rsid w:val="004B4193"/>
    <w:rsid w:val="004B7DC5"/>
    <w:rsid w:val="004F52B8"/>
    <w:rsid w:val="00546D49"/>
    <w:rsid w:val="006022C0"/>
    <w:rsid w:val="0062243D"/>
    <w:rsid w:val="006319B6"/>
    <w:rsid w:val="006646D8"/>
    <w:rsid w:val="0069477F"/>
    <w:rsid w:val="006E3451"/>
    <w:rsid w:val="006F471C"/>
    <w:rsid w:val="00753A44"/>
    <w:rsid w:val="007917AE"/>
    <w:rsid w:val="007D32BD"/>
    <w:rsid w:val="007F5406"/>
    <w:rsid w:val="009277D6"/>
    <w:rsid w:val="00945782"/>
    <w:rsid w:val="00957E1B"/>
    <w:rsid w:val="00961CA3"/>
    <w:rsid w:val="009C630B"/>
    <w:rsid w:val="009D4B4C"/>
    <w:rsid w:val="009D6D1B"/>
    <w:rsid w:val="009E08EC"/>
    <w:rsid w:val="00A025B1"/>
    <w:rsid w:val="00A35F2F"/>
    <w:rsid w:val="00A55468"/>
    <w:rsid w:val="00A63F60"/>
    <w:rsid w:val="00A7126B"/>
    <w:rsid w:val="00A715F0"/>
    <w:rsid w:val="00AA16C3"/>
    <w:rsid w:val="00AB086F"/>
    <w:rsid w:val="00AF1FFB"/>
    <w:rsid w:val="00B23507"/>
    <w:rsid w:val="00BA4E27"/>
    <w:rsid w:val="00BA7902"/>
    <w:rsid w:val="00BD4AFE"/>
    <w:rsid w:val="00C83BE4"/>
    <w:rsid w:val="00C9400E"/>
    <w:rsid w:val="00CE2AEF"/>
    <w:rsid w:val="00CF4842"/>
    <w:rsid w:val="00D7399B"/>
    <w:rsid w:val="00D7721B"/>
    <w:rsid w:val="00DB0FE7"/>
    <w:rsid w:val="00DC0918"/>
    <w:rsid w:val="00E37376"/>
    <w:rsid w:val="00E50F49"/>
    <w:rsid w:val="00E74D68"/>
    <w:rsid w:val="00E926AD"/>
    <w:rsid w:val="00F13209"/>
    <w:rsid w:val="00F307CE"/>
    <w:rsid w:val="00F3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615E"/>
  <w15:docId w15:val="{E84148A0-DCB9-49B8-9A96-1F06218E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A8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410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4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1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1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1086"/>
    <w:rPr>
      <w:vertAlign w:val="superscript"/>
    </w:rPr>
  </w:style>
  <w:style w:type="character" w:styleId="a8">
    <w:name w:val="Strong"/>
    <w:basedOn w:val="a0"/>
    <w:uiPriority w:val="22"/>
    <w:qFormat/>
    <w:rsid w:val="00141086"/>
    <w:rPr>
      <w:b/>
      <w:bCs/>
    </w:rPr>
  </w:style>
  <w:style w:type="paragraph" w:styleId="a9">
    <w:name w:val="List Paragraph"/>
    <w:basedOn w:val="a"/>
    <w:uiPriority w:val="34"/>
    <w:qFormat/>
    <w:rsid w:val="009C63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7DB3-85CC-4E4D-83C9-1A4F163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Наталья</dc:creator>
  <cp:lastModifiedBy>Серикова Анна</cp:lastModifiedBy>
  <cp:revision>2</cp:revision>
  <cp:lastPrinted>2025-07-09T06:04:00Z</cp:lastPrinted>
  <dcterms:created xsi:type="dcterms:W3CDTF">2026-06-23T08:28:00Z</dcterms:created>
  <dcterms:modified xsi:type="dcterms:W3CDTF">2026-06-23T08:28:00Z</dcterms:modified>
</cp:coreProperties>
</file>